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5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езнева Георгия Карловича на нарушение его конституционных прав положением пункта 4 статьи 30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Г.К.Селез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К.Селезневым материалы, не находит оснований для принятия его жалобы к рассмотрению. В соответствии с пунктом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езнева Георгия Карл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